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1CCA" w14:textId="77777777" w:rsidR="007450B6" w:rsidRPr="00C259A1" w:rsidRDefault="007450B6" w:rsidP="00D2624F">
      <w:pPr>
        <w:ind w:rightChars="100" w:right="247"/>
        <w:jc w:val="left"/>
        <w:rPr>
          <w:rFonts w:cs="Times New Roman"/>
          <w:color w:val="000000"/>
          <w:kern w:val="0"/>
          <w:szCs w:val="24"/>
        </w:rPr>
      </w:pPr>
      <w:r w:rsidRPr="00C259A1">
        <w:rPr>
          <w:rFonts w:hAnsi="ＭＳ 明朝" w:cs="ＭＳ 明朝" w:hint="eastAsia"/>
          <w:color w:val="000000"/>
          <w:kern w:val="0"/>
          <w:szCs w:val="24"/>
        </w:rPr>
        <w:t>【別紙】</w:t>
      </w:r>
    </w:p>
    <w:p w14:paraId="078949B1" w14:textId="77777777" w:rsidR="007450B6" w:rsidRPr="00C259A1" w:rsidRDefault="007450B6" w:rsidP="00231321">
      <w:pPr>
        <w:spacing w:beforeLines="50" w:before="173" w:line="320" w:lineRule="exact"/>
        <w:rPr>
          <w:rFonts w:cs="Times New Roman"/>
          <w:color w:val="000000"/>
          <w:szCs w:val="24"/>
        </w:rPr>
      </w:pPr>
      <w:r w:rsidRPr="00C259A1">
        <w:rPr>
          <w:rFonts w:hAnsi="ＭＳ 明朝" w:cs="ＭＳ 明朝" w:hint="eastAsia"/>
          <w:color w:val="000000"/>
          <w:szCs w:val="24"/>
        </w:rPr>
        <w:t>１　花育体験等の内容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629"/>
        <w:gridCol w:w="4985"/>
      </w:tblGrid>
      <w:tr w:rsidR="007450B6" w:rsidRPr="00C259A1" w14:paraId="66FECF98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38DCAE08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項　目</w:t>
            </w:r>
          </w:p>
        </w:tc>
        <w:tc>
          <w:tcPr>
            <w:tcW w:w="6614" w:type="dxa"/>
            <w:gridSpan w:val="2"/>
            <w:vAlign w:val="center"/>
          </w:tcPr>
          <w:p w14:paraId="050D36E0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内　　容</w:t>
            </w:r>
          </w:p>
        </w:tc>
      </w:tr>
      <w:tr w:rsidR="007450B6" w:rsidRPr="00C259A1" w14:paraId="5C7375BF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586ED81A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区　分</w:t>
            </w:r>
          </w:p>
        </w:tc>
        <w:tc>
          <w:tcPr>
            <w:tcW w:w="6614" w:type="dxa"/>
            <w:gridSpan w:val="2"/>
            <w:vAlign w:val="center"/>
          </w:tcPr>
          <w:p w14:paraId="2F654E24" w14:textId="77777777" w:rsidR="007450B6" w:rsidRPr="00C259A1" w:rsidRDefault="00F75D38" w:rsidP="005149C5">
            <w:pPr>
              <w:overflowPunct w:val="0"/>
              <w:snapToGrid w:val="0"/>
              <w:jc w:val="lef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□</w:t>
            </w:r>
            <w:r w:rsidR="007450B6" w:rsidRPr="00C259A1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花育体験</w:t>
            </w:r>
            <w:r w:rsidR="00A235CC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 xml:space="preserve">　</w:t>
            </w:r>
            <w:r w:rsidR="007C5F5D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□</w:t>
            </w:r>
            <w:r w:rsidR="007450B6" w:rsidRPr="00C259A1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福祉園芸体験</w:t>
            </w:r>
            <w:r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 xml:space="preserve"> </w:t>
            </w:r>
            <w:r w:rsidR="007450B6"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（いずれかを</w:t>
            </w:r>
            <w:r w:rsidR="007C5F5D"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チェック</w:t>
            </w:r>
            <w:r w:rsidR="007450B6"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）</w:t>
            </w:r>
          </w:p>
        </w:tc>
      </w:tr>
      <w:tr w:rsidR="007450B6" w:rsidRPr="00C259A1" w14:paraId="567567D7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547902D7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名　称</w:t>
            </w:r>
          </w:p>
        </w:tc>
        <w:tc>
          <w:tcPr>
            <w:tcW w:w="6614" w:type="dxa"/>
            <w:gridSpan w:val="2"/>
            <w:vAlign w:val="center"/>
          </w:tcPr>
          <w:p w14:paraId="416EE5DF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3C7A4317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711D760C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日　時</w:t>
            </w:r>
          </w:p>
        </w:tc>
        <w:tc>
          <w:tcPr>
            <w:tcW w:w="6614" w:type="dxa"/>
            <w:gridSpan w:val="2"/>
            <w:vAlign w:val="center"/>
          </w:tcPr>
          <w:p w14:paraId="1246AD7D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1DBEEE0F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396CA96A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場　所</w:t>
            </w:r>
          </w:p>
        </w:tc>
        <w:tc>
          <w:tcPr>
            <w:tcW w:w="6614" w:type="dxa"/>
            <w:gridSpan w:val="2"/>
            <w:vAlign w:val="center"/>
          </w:tcPr>
          <w:p w14:paraId="18AC1C1B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65EB7387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40BF7C68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対　象</w:t>
            </w:r>
          </w:p>
        </w:tc>
        <w:tc>
          <w:tcPr>
            <w:tcW w:w="6614" w:type="dxa"/>
            <w:gridSpan w:val="2"/>
            <w:vAlign w:val="center"/>
          </w:tcPr>
          <w:p w14:paraId="0D147C26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65901816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14BBE4F4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募集人数</w:t>
            </w:r>
          </w:p>
        </w:tc>
        <w:tc>
          <w:tcPr>
            <w:tcW w:w="6614" w:type="dxa"/>
            <w:gridSpan w:val="2"/>
            <w:vAlign w:val="center"/>
          </w:tcPr>
          <w:p w14:paraId="074B0F21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12B21CEA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63F8FF8C" w14:textId="78093FD9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講師氏名</w:t>
            </w:r>
          </w:p>
        </w:tc>
        <w:tc>
          <w:tcPr>
            <w:tcW w:w="6614" w:type="dxa"/>
            <w:gridSpan w:val="2"/>
            <w:vAlign w:val="center"/>
          </w:tcPr>
          <w:p w14:paraId="62708BDA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450B6" w:rsidRPr="00C259A1" w14:paraId="4D315B18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560BF401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補助員氏名</w:t>
            </w:r>
          </w:p>
        </w:tc>
        <w:tc>
          <w:tcPr>
            <w:tcW w:w="6614" w:type="dxa"/>
            <w:gridSpan w:val="2"/>
            <w:vAlign w:val="center"/>
          </w:tcPr>
          <w:p w14:paraId="239CB0A4" w14:textId="77777777" w:rsidR="007450B6" w:rsidRPr="00C259A1" w:rsidRDefault="007450B6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343941" w:rsidRPr="00C259A1" w14:paraId="0612F08F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7980878D" w14:textId="77777777" w:rsidR="00343941" w:rsidRPr="00C259A1" w:rsidRDefault="00343941" w:rsidP="005149C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生産者氏名</w:t>
            </w:r>
          </w:p>
        </w:tc>
        <w:tc>
          <w:tcPr>
            <w:tcW w:w="6614" w:type="dxa"/>
            <w:gridSpan w:val="2"/>
            <w:vAlign w:val="center"/>
          </w:tcPr>
          <w:p w14:paraId="52DD1246" w14:textId="77777777" w:rsidR="00343941" w:rsidRPr="00C259A1" w:rsidRDefault="00343941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734BB9" w:rsidRPr="00C259A1" w14:paraId="2DA87ECD" w14:textId="77777777" w:rsidTr="00FF33EF">
        <w:trPr>
          <w:trHeight w:val="510"/>
          <w:jc w:val="center"/>
        </w:trPr>
        <w:tc>
          <w:tcPr>
            <w:tcW w:w="2509" w:type="dxa"/>
            <w:vAlign w:val="center"/>
          </w:tcPr>
          <w:p w14:paraId="568EBEBE" w14:textId="50712661" w:rsidR="00734BB9" w:rsidRPr="007D5893" w:rsidRDefault="007D5893" w:rsidP="007D5893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主な花材</w:t>
            </w:r>
          </w:p>
        </w:tc>
        <w:tc>
          <w:tcPr>
            <w:tcW w:w="6614" w:type="dxa"/>
            <w:gridSpan w:val="2"/>
            <w:vAlign w:val="center"/>
          </w:tcPr>
          <w:p w14:paraId="39AC9A4E" w14:textId="6065DDDA" w:rsidR="00734BB9" w:rsidRPr="007D5893" w:rsidRDefault="00734BB9" w:rsidP="00FF33EF">
            <w:pPr>
              <w:overflowPunct w:val="0"/>
              <w:snapToGrid w:val="0"/>
              <w:ind w:leftChars="13" w:left="32" w:rightChars="25" w:right="62"/>
              <w:jc w:val="left"/>
              <w:textAlignment w:val="center"/>
              <w:rPr>
                <w:rFonts w:ascii="HGP教科書体" w:eastAsia="HGP教科書体" w:hAnsi="ＭＳ 明朝"/>
                <w:sz w:val="20"/>
                <w:szCs w:val="20"/>
              </w:rPr>
            </w:pPr>
          </w:p>
        </w:tc>
      </w:tr>
      <w:tr w:rsidR="007450B6" w:rsidRPr="00C259A1" w14:paraId="4400C793" w14:textId="77777777" w:rsidTr="00FF33EF">
        <w:trPr>
          <w:trHeight w:val="1138"/>
          <w:jc w:val="center"/>
        </w:trPr>
        <w:tc>
          <w:tcPr>
            <w:tcW w:w="2509" w:type="dxa"/>
            <w:vAlign w:val="center"/>
          </w:tcPr>
          <w:p w14:paraId="3415377F" w14:textId="77777777" w:rsidR="007450B6" w:rsidRPr="00C259A1" w:rsidRDefault="007450B6" w:rsidP="005149C5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体験内容</w:t>
            </w:r>
          </w:p>
        </w:tc>
        <w:tc>
          <w:tcPr>
            <w:tcW w:w="6614" w:type="dxa"/>
            <w:gridSpan w:val="2"/>
            <w:vAlign w:val="center"/>
          </w:tcPr>
          <w:p w14:paraId="2CFEBF61" w14:textId="77777777" w:rsidR="005149C5" w:rsidRPr="00C259A1" w:rsidRDefault="005149C5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5149C5" w:rsidRPr="00C259A1" w14:paraId="2F65A98B" w14:textId="77777777" w:rsidTr="00FF33EF">
        <w:trPr>
          <w:trHeight w:val="510"/>
          <w:jc w:val="center"/>
        </w:trPr>
        <w:tc>
          <w:tcPr>
            <w:tcW w:w="2509" w:type="dxa"/>
            <w:vMerge w:val="restart"/>
            <w:vAlign w:val="center"/>
          </w:tcPr>
          <w:p w14:paraId="6CF53C59" w14:textId="77777777" w:rsidR="005149C5" w:rsidRDefault="005149C5" w:rsidP="005149C5">
            <w:pPr>
              <w:overflowPunct w:val="0"/>
              <w:snapToGrid w:val="0"/>
              <w:ind w:leftChars="141" w:left="348" w:rightChars="105" w:right="259"/>
              <w:jc w:val="distribute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学校・福祉施設</w:t>
            </w:r>
          </w:p>
          <w:p w14:paraId="17191C65" w14:textId="77777777" w:rsidR="005149C5" w:rsidRPr="00C259A1" w:rsidRDefault="005149C5" w:rsidP="005149C5">
            <w:pPr>
              <w:overflowPunct w:val="0"/>
              <w:snapToGrid w:val="0"/>
              <w:ind w:leftChars="141" w:left="348" w:rightChars="105" w:right="259"/>
              <w:jc w:val="distribute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連 絡 先</w:t>
            </w:r>
            <w:r w:rsidRPr="005E6042">
              <w:rPr>
                <w:rFonts w:hAnsi="ＭＳ 明朝" w:cs="ＭＳ 明朝" w:hint="eastAsia"/>
                <w:b/>
                <w:color w:val="000000"/>
                <w:spacing w:val="6"/>
                <w:kern w:val="0"/>
                <w:szCs w:val="24"/>
              </w:rPr>
              <w:t>(*)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3962FE1F" w14:textId="77777777" w:rsidR="005149C5" w:rsidRPr="00C259A1" w:rsidRDefault="005149C5" w:rsidP="005149C5">
            <w:pPr>
              <w:overflowPunct w:val="0"/>
              <w:snapToGrid w:val="0"/>
              <w:jc w:val="distribute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>
              <w:rPr>
                <w:rFonts w:cs="Times New Roman" w:hint="eastAsia"/>
                <w:color w:val="000000"/>
                <w:spacing w:val="6"/>
                <w:kern w:val="0"/>
                <w:szCs w:val="24"/>
              </w:rPr>
              <w:t>担当者氏名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14:paraId="25BBC447" w14:textId="77777777" w:rsidR="005149C5" w:rsidRPr="00C259A1" w:rsidRDefault="005149C5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  <w:tr w:rsidR="005149C5" w:rsidRPr="00C259A1" w14:paraId="2637A61B" w14:textId="77777777" w:rsidTr="00FF33EF">
        <w:trPr>
          <w:trHeight w:val="510"/>
          <w:jc w:val="center"/>
        </w:trPr>
        <w:tc>
          <w:tcPr>
            <w:tcW w:w="2509" w:type="dxa"/>
            <w:vMerge/>
            <w:vAlign w:val="center"/>
          </w:tcPr>
          <w:p w14:paraId="6A25F37D" w14:textId="77777777" w:rsidR="005149C5" w:rsidRPr="00C259A1" w:rsidRDefault="005149C5" w:rsidP="005149C5">
            <w:pPr>
              <w:overflowPunct w:val="0"/>
              <w:snapToGrid w:val="0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4CFAF2E1" w14:textId="77777777" w:rsidR="005149C5" w:rsidRPr="00C259A1" w:rsidRDefault="005149C5" w:rsidP="005149C5">
            <w:pPr>
              <w:overflowPunct w:val="0"/>
              <w:snapToGrid w:val="0"/>
              <w:jc w:val="distribute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>
              <w:rPr>
                <w:rFonts w:cs="Times New Roman" w:hint="eastAsia"/>
                <w:color w:val="000000"/>
                <w:spacing w:val="6"/>
                <w:kern w:val="0"/>
                <w:szCs w:val="24"/>
              </w:rPr>
              <w:t>電話番号</w:t>
            </w:r>
          </w:p>
        </w:tc>
        <w:tc>
          <w:tcPr>
            <w:tcW w:w="4985" w:type="dxa"/>
            <w:tcBorders>
              <w:left w:val="single" w:sz="4" w:space="0" w:color="auto"/>
            </w:tcBorders>
            <w:vAlign w:val="center"/>
          </w:tcPr>
          <w:p w14:paraId="52446DDD" w14:textId="77777777" w:rsidR="005149C5" w:rsidRPr="00C259A1" w:rsidRDefault="005149C5" w:rsidP="005149C5">
            <w:pPr>
              <w:overflowPunct w:val="0"/>
              <w:snapToGrid w:val="0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</w:tbl>
    <w:p w14:paraId="3FEC2616" w14:textId="77777777" w:rsidR="005149C5" w:rsidRPr="005E6042" w:rsidRDefault="005149C5" w:rsidP="00343941">
      <w:pPr>
        <w:widowControl/>
        <w:ind w:rightChars="114" w:right="282"/>
        <w:jc w:val="right"/>
        <w:rPr>
          <w:rFonts w:ascii="ＭＳ Ｐゴシック" w:eastAsia="ＭＳ Ｐゴシック" w:hAnsi="ＭＳ Ｐゴシック" w:cs="ＭＳ 明朝"/>
          <w:color w:val="000000"/>
          <w:sz w:val="21"/>
        </w:rPr>
      </w:pPr>
      <w:r w:rsidRPr="005E6042">
        <w:rPr>
          <w:rFonts w:ascii="ＭＳ Ｐゴシック" w:eastAsia="ＭＳ Ｐゴシック" w:hAnsi="ＭＳ Ｐゴシック" w:cs="ＭＳ 明朝" w:hint="eastAsia"/>
          <w:color w:val="000000"/>
          <w:sz w:val="21"/>
        </w:rPr>
        <w:t>(*)学校・福祉施設</w:t>
      </w:r>
      <w:r w:rsidR="004E09AF" w:rsidRPr="005E6042">
        <w:rPr>
          <w:rFonts w:ascii="ＭＳ Ｐゴシック" w:eastAsia="ＭＳ Ｐゴシック" w:hAnsi="ＭＳ Ｐゴシック" w:cs="ＭＳ 明朝" w:hint="eastAsia"/>
          <w:color w:val="000000"/>
          <w:sz w:val="21"/>
        </w:rPr>
        <w:t>で実施の場合実務担当者を明記</w:t>
      </w:r>
    </w:p>
    <w:p w14:paraId="617DF062" w14:textId="77777777" w:rsidR="007450B6" w:rsidRPr="00A235CC" w:rsidRDefault="00A235CC" w:rsidP="00231321">
      <w:pPr>
        <w:widowControl/>
        <w:jc w:val="left"/>
        <w:rPr>
          <w:rFonts w:cs="Times New Roman"/>
          <w:color w:val="000000"/>
          <w:szCs w:val="24"/>
        </w:rPr>
      </w:pPr>
      <w:r w:rsidRPr="00C259A1">
        <w:rPr>
          <w:rFonts w:hAnsi="ＭＳ 明朝" w:cs="ＭＳ 明朝" w:hint="eastAsia"/>
          <w:color w:val="000000"/>
          <w:szCs w:val="24"/>
        </w:rPr>
        <w:t>２　花育体験等に係る経費所要額</w:t>
      </w:r>
    </w:p>
    <w:tbl>
      <w:tblPr>
        <w:tblW w:w="90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4737"/>
        <w:gridCol w:w="1417"/>
        <w:gridCol w:w="1265"/>
      </w:tblGrid>
      <w:tr w:rsidR="007450B6" w:rsidRPr="00C259A1" w14:paraId="532B6C71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377BCA00" w14:textId="77777777" w:rsidR="007450B6" w:rsidRPr="00C259A1" w:rsidRDefault="007450B6" w:rsidP="00FC3AF9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対象経費</w:t>
            </w:r>
          </w:p>
        </w:tc>
        <w:tc>
          <w:tcPr>
            <w:tcW w:w="4737" w:type="dxa"/>
            <w:vAlign w:val="center"/>
          </w:tcPr>
          <w:p w14:paraId="23013925" w14:textId="77777777" w:rsidR="007450B6" w:rsidRPr="00C259A1" w:rsidRDefault="007450B6" w:rsidP="00FC3AF9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内</w:t>
            </w:r>
            <w:r w:rsidR="00D77CC0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 xml:space="preserve">　　　　</w:t>
            </w: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容</w:t>
            </w:r>
          </w:p>
        </w:tc>
        <w:tc>
          <w:tcPr>
            <w:tcW w:w="1417" w:type="dxa"/>
            <w:vAlign w:val="center"/>
          </w:tcPr>
          <w:p w14:paraId="117C5F9F" w14:textId="10ADB23B" w:rsidR="007450B6" w:rsidRPr="00C259A1" w:rsidRDefault="007450B6" w:rsidP="00FC3AF9">
            <w:pPr>
              <w:overflowPunct w:val="0"/>
              <w:snapToGrid w:val="0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所要額</w:t>
            </w:r>
            <w:r w:rsidR="00D2624F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(</w:t>
            </w: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円</w:t>
            </w:r>
            <w:r w:rsidR="00D2624F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)</w:t>
            </w:r>
          </w:p>
        </w:tc>
        <w:tc>
          <w:tcPr>
            <w:tcW w:w="1265" w:type="dxa"/>
            <w:vAlign w:val="center"/>
          </w:tcPr>
          <w:p w14:paraId="6B6D1780" w14:textId="77777777" w:rsidR="007450B6" w:rsidRPr="00C259A1" w:rsidRDefault="007450B6" w:rsidP="00FC3AF9">
            <w:pPr>
              <w:overflowPunct w:val="0"/>
              <w:snapToGrid w:val="0"/>
              <w:ind w:leftChars="-11" w:left="-27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添付書類</w:t>
            </w:r>
          </w:p>
        </w:tc>
      </w:tr>
      <w:tr w:rsidR="007450B6" w:rsidRPr="00C259A1" w14:paraId="4336DEEE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43EC12AD" w14:textId="77777777" w:rsidR="007450B6" w:rsidRPr="00C259A1" w:rsidRDefault="007450B6" w:rsidP="00A235CC">
            <w:pPr>
              <w:spacing w:line="312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59A1">
              <w:rPr>
                <w:rFonts w:cs="ＭＳ 明朝" w:hint="eastAsia"/>
                <w:color w:val="000000"/>
                <w:szCs w:val="24"/>
              </w:rPr>
              <w:t>会場使用料</w:t>
            </w:r>
          </w:p>
        </w:tc>
        <w:tc>
          <w:tcPr>
            <w:tcW w:w="4737" w:type="dxa"/>
            <w:vAlign w:val="center"/>
          </w:tcPr>
          <w:p w14:paraId="529558B4" w14:textId="77777777" w:rsidR="007450B6" w:rsidRPr="00A235CC" w:rsidRDefault="007450B6" w:rsidP="00A235CC">
            <w:pPr>
              <w:overflowPunct w:val="0"/>
              <w:spacing w:line="312" w:lineRule="auto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78D3C5" w14:textId="77777777" w:rsidR="007450B6" w:rsidRPr="00C259A1" w:rsidRDefault="007450B6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2EC02DE" w14:textId="54F49E96" w:rsidR="00F75D38" w:rsidRPr="00231321" w:rsidRDefault="007450B6" w:rsidP="00231321">
            <w:pPr>
              <w:overflowPunct w:val="0"/>
              <w:snapToGrid w:val="0"/>
              <w:ind w:leftChars="-11" w:left="-27" w:rightChars="-46" w:right="-114"/>
              <w:jc w:val="left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231321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 w:val="18"/>
                <w:szCs w:val="18"/>
              </w:rPr>
              <w:t>見積書</w:t>
            </w:r>
            <w:r w:rsidR="00F75D38" w:rsidRPr="00231321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 w:val="18"/>
                <w:szCs w:val="18"/>
              </w:rPr>
              <w:t>または料金表</w:t>
            </w:r>
          </w:p>
        </w:tc>
      </w:tr>
      <w:tr w:rsidR="007450B6" w:rsidRPr="00C259A1" w14:paraId="126EA6AF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2B1339F6" w14:textId="77777777" w:rsidR="007450B6" w:rsidRPr="00C259A1" w:rsidRDefault="007450B6" w:rsidP="00A235C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259A1">
              <w:rPr>
                <w:rFonts w:cs="ＭＳ 明朝" w:hint="eastAsia"/>
                <w:color w:val="000000"/>
                <w:szCs w:val="24"/>
              </w:rPr>
              <w:t>郵券代</w:t>
            </w:r>
          </w:p>
        </w:tc>
        <w:tc>
          <w:tcPr>
            <w:tcW w:w="4737" w:type="dxa"/>
          </w:tcPr>
          <w:p w14:paraId="1BA3629E" w14:textId="77777777" w:rsidR="007450B6" w:rsidRPr="00A235CC" w:rsidRDefault="007450B6" w:rsidP="00A235CC">
            <w:pPr>
              <w:overflowPunct w:val="0"/>
              <w:spacing w:line="312" w:lineRule="auto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0B0F7A" w14:textId="77777777" w:rsidR="007450B6" w:rsidRPr="00C259A1" w:rsidRDefault="007450B6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515DB17B" w14:textId="77777777" w:rsidR="00782470" w:rsidRPr="00C259A1" w:rsidRDefault="007450B6" w:rsidP="00A235CC">
            <w:pPr>
              <w:overflowPunct w:val="0"/>
              <w:spacing w:line="312" w:lineRule="auto"/>
              <w:ind w:leftChars="-11" w:left="-27" w:rightChars="50" w:right="124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―</w:t>
            </w:r>
          </w:p>
        </w:tc>
      </w:tr>
      <w:tr w:rsidR="00A235CC" w:rsidRPr="00C259A1" w14:paraId="5B2C7ACA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39FD49BD" w14:textId="77777777" w:rsidR="00A235CC" w:rsidRPr="00C259A1" w:rsidRDefault="00A235CC" w:rsidP="00A235CC">
            <w:pPr>
              <w:spacing w:line="312" w:lineRule="auto"/>
              <w:jc w:val="center"/>
              <w:rPr>
                <w:rFonts w:cs="ＭＳ 明朝"/>
                <w:color w:val="000000"/>
                <w:szCs w:val="24"/>
              </w:rPr>
            </w:pPr>
            <w:r w:rsidRPr="00782470">
              <w:rPr>
                <w:rFonts w:cs="ＭＳ 明朝" w:hint="eastAsia"/>
                <w:color w:val="000000"/>
                <w:spacing w:val="-20"/>
                <w:kern w:val="24"/>
                <w:szCs w:val="24"/>
              </w:rPr>
              <w:t>花材・花器代</w:t>
            </w:r>
          </w:p>
        </w:tc>
        <w:tc>
          <w:tcPr>
            <w:tcW w:w="4737" w:type="dxa"/>
            <w:vAlign w:val="center"/>
          </w:tcPr>
          <w:p w14:paraId="45029A0C" w14:textId="77777777" w:rsidR="00A235CC" w:rsidRPr="00A235CC" w:rsidRDefault="00A235CC" w:rsidP="00FF33EF">
            <w:pPr>
              <w:overflowPunct w:val="0"/>
              <w:spacing w:line="312" w:lineRule="auto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</w:pP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花材・資材・花器代等　計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 xml:space="preserve">      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円</w:t>
            </w:r>
          </w:p>
          <w:p w14:paraId="0FDC95A7" w14:textId="77777777" w:rsidR="00A235CC" w:rsidRPr="00A235CC" w:rsidRDefault="00A235CC" w:rsidP="00FF33EF">
            <w:pPr>
              <w:overflowPunct w:val="0"/>
              <w:spacing w:line="312" w:lineRule="auto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</w:pP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（参加者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人＋講師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人＋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見本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　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個）</w:t>
            </w:r>
          </w:p>
          <w:p w14:paraId="1C65F299" w14:textId="77777777" w:rsidR="00A235CC" w:rsidRPr="00A235CC" w:rsidRDefault="00A235CC" w:rsidP="00FF33EF">
            <w:pPr>
              <w:overflowPunct w:val="0"/>
              <w:spacing w:line="312" w:lineRule="auto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6"/>
                <w:kern w:val="0"/>
                <w:szCs w:val="24"/>
              </w:rPr>
            </w:pP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 xml:space="preserve">　１人当たり</w:t>
            </w:r>
            <w:r w:rsidRPr="003040B3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 w:rsidRPr="003040B3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    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円</w:t>
            </w:r>
          </w:p>
        </w:tc>
        <w:tc>
          <w:tcPr>
            <w:tcW w:w="1417" w:type="dxa"/>
            <w:vAlign w:val="center"/>
          </w:tcPr>
          <w:p w14:paraId="0E18A3A3" w14:textId="77777777" w:rsidR="00A235CC" w:rsidRDefault="00A235CC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24A65B3" w14:textId="77777777" w:rsidR="00A235CC" w:rsidRPr="00C259A1" w:rsidRDefault="00DA057A" w:rsidP="00A235CC">
            <w:pPr>
              <w:overflowPunct w:val="0"/>
              <w:spacing w:line="312" w:lineRule="auto"/>
              <w:ind w:leftChars="-11" w:left="-27" w:rightChars="50" w:right="124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見積書</w:t>
            </w:r>
          </w:p>
        </w:tc>
      </w:tr>
      <w:tr w:rsidR="00A235CC" w:rsidRPr="00C259A1" w14:paraId="2F72C56A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546F6D66" w14:textId="77777777" w:rsidR="00A235CC" w:rsidRPr="00782470" w:rsidRDefault="00A235CC" w:rsidP="00A235CC">
            <w:pPr>
              <w:spacing w:line="312" w:lineRule="auto"/>
              <w:jc w:val="center"/>
              <w:rPr>
                <w:rFonts w:cs="ＭＳ 明朝"/>
                <w:color w:val="000000"/>
                <w:spacing w:val="-20"/>
                <w:kern w:val="24"/>
                <w:szCs w:val="24"/>
              </w:rPr>
            </w:pPr>
            <w:r w:rsidRPr="00C259A1">
              <w:rPr>
                <w:rFonts w:cs="ＭＳ 明朝" w:hint="eastAsia"/>
                <w:color w:val="000000"/>
                <w:szCs w:val="24"/>
              </w:rPr>
              <w:t>講師謝金</w:t>
            </w:r>
          </w:p>
        </w:tc>
        <w:tc>
          <w:tcPr>
            <w:tcW w:w="4737" w:type="dxa"/>
            <w:vAlign w:val="center"/>
          </w:tcPr>
          <w:p w14:paraId="51C4CFF9" w14:textId="77777777" w:rsidR="00A235CC" w:rsidRPr="00A235CC" w:rsidRDefault="00A235CC" w:rsidP="00A235CC">
            <w:pPr>
              <w:overflowPunct w:val="0"/>
              <w:spacing w:line="312" w:lineRule="auto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</w:pP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10,00</w:t>
            </w:r>
            <w:r w:rsidRPr="00A235CC"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  <w:t>0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円/時間×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時間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×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回</w:t>
            </w:r>
          </w:p>
        </w:tc>
        <w:tc>
          <w:tcPr>
            <w:tcW w:w="1417" w:type="dxa"/>
            <w:vAlign w:val="center"/>
          </w:tcPr>
          <w:p w14:paraId="066B6F35" w14:textId="77777777" w:rsidR="00A235CC" w:rsidRDefault="00A235CC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295FF5F" w14:textId="77777777" w:rsidR="00A235CC" w:rsidRPr="00C259A1" w:rsidRDefault="00DA057A" w:rsidP="00A235CC">
            <w:pPr>
              <w:overflowPunct w:val="0"/>
              <w:spacing w:line="312" w:lineRule="auto"/>
              <w:ind w:leftChars="-11" w:left="-27" w:rightChars="50" w:right="124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―</w:t>
            </w:r>
          </w:p>
        </w:tc>
      </w:tr>
      <w:tr w:rsidR="00A235CC" w:rsidRPr="00C259A1" w14:paraId="682BB943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610C4E8B" w14:textId="77777777" w:rsidR="00A235CC" w:rsidRPr="00C259A1" w:rsidRDefault="00A235CC" w:rsidP="00A235CC">
            <w:pPr>
              <w:spacing w:line="312" w:lineRule="auto"/>
              <w:jc w:val="center"/>
              <w:rPr>
                <w:rFonts w:cs="ＭＳ 明朝"/>
                <w:color w:val="000000"/>
                <w:szCs w:val="24"/>
              </w:rPr>
            </w:pPr>
            <w:r>
              <w:rPr>
                <w:rFonts w:cs="ＭＳ 明朝" w:hint="eastAsia"/>
                <w:color w:val="000000"/>
                <w:szCs w:val="24"/>
              </w:rPr>
              <w:t>補助員賃金</w:t>
            </w:r>
          </w:p>
        </w:tc>
        <w:tc>
          <w:tcPr>
            <w:tcW w:w="4737" w:type="dxa"/>
            <w:vAlign w:val="center"/>
          </w:tcPr>
          <w:p w14:paraId="302E1EF0" w14:textId="77777777" w:rsidR="00A235CC" w:rsidRPr="00A235CC" w:rsidRDefault="00A235CC" w:rsidP="00F75D38">
            <w:pPr>
              <w:overflowPunct w:val="0"/>
              <w:spacing w:line="312" w:lineRule="auto"/>
              <w:ind w:rightChars="-44" w:right="-109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1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,</w:t>
            </w:r>
            <w:r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  <w:t>25</w:t>
            </w:r>
            <w:r w:rsidRPr="00A235CC">
              <w:rPr>
                <w:rFonts w:ascii="ＭＳ Ｐ明朝" w:eastAsia="ＭＳ Ｐ明朝" w:hAnsi="ＭＳ Ｐ明朝" w:cs="ＭＳ 明朝"/>
                <w:color w:val="000000"/>
                <w:spacing w:val="6"/>
                <w:kern w:val="0"/>
                <w:szCs w:val="24"/>
              </w:rPr>
              <w:t>0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円/時間×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時間×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人×</w:t>
            </w:r>
            <w:r w:rsidR="00F75D38" w:rsidRP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　</w:t>
            </w:r>
            <w:r w:rsidR="00F75D38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  <w:u w:val="wave"/>
              </w:rPr>
              <w:t xml:space="preserve"> </w:t>
            </w:r>
            <w:r w:rsidRPr="00A235CC">
              <w:rPr>
                <w:rFonts w:ascii="ＭＳ Ｐ明朝" w:eastAsia="ＭＳ Ｐ明朝" w:hAnsi="ＭＳ Ｐ明朝" w:cs="ＭＳ 明朝" w:hint="eastAsia"/>
                <w:color w:val="000000"/>
                <w:spacing w:val="6"/>
                <w:kern w:val="0"/>
                <w:szCs w:val="24"/>
              </w:rPr>
              <w:t>回</w:t>
            </w:r>
          </w:p>
        </w:tc>
        <w:tc>
          <w:tcPr>
            <w:tcW w:w="1417" w:type="dxa"/>
            <w:vAlign w:val="center"/>
          </w:tcPr>
          <w:p w14:paraId="74659B00" w14:textId="77777777" w:rsidR="00A235CC" w:rsidRDefault="00A235CC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78F84994" w14:textId="77777777" w:rsidR="00A235CC" w:rsidRPr="00A235CC" w:rsidRDefault="00DA057A" w:rsidP="00A235CC">
            <w:pPr>
              <w:overflowPunct w:val="0"/>
              <w:spacing w:line="312" w:lineRule="auto"/>
              <w:ind w:leftChars="-11" w:left="-27" w:rightChars="50" w:right="124"/>
              <w:jc w:val="center"/>
              <w:textAlignment w:val="baseline"/>
              <w:rPr>
                <w:rFonts w:hAnsi="ＭＳ 明朝" w:cs="ＭＳ 明朝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―</w:t>
            </w:r>
          </w:p>
        </w:tc>
      </w:tr>
      <w:tr w:rsidR="00A235CC" w:rsidRPr="00C259A1" w14:paraId="268D43C3" w14:textId="77777777" w:rsidTr="00FF33EF">
        <w:trPr>
          <w:trHeight w:val="510"/>
          <w:jc w:val="center"/>
        </w:trPr>
        <w:tc>
          <w:tcPr>
            <w:tcW w:w="1634" w:type="dxa"/>
            <w:vAlign w:val="center"/>
          </w:tcPr>
          <w:p w14:paraId="706F1AF9" w14:textId="77777777" w:rsidR="00A235CC" w:rsidRPr="00C259A1" w:rsidRDefault="00A235CC" w:rsidP="00A235CC">
            <w:pPr>
              <w:overflowPunct w:val="0"/>
              <w:spacing w:line="312" w:lineRule="auto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cs="ＭＳ 明朝" w:hint="eastAsia"/>
                <w:color w:val="000000"/>
                <w:spacing w:val="6"/>
                <w:kern w:val="0"/>
                <w:szCs w:val="24"/>
              </w:rPr>
              <w:t>合　計</w:t>
            </w:r>
          </w:p>
        </w:tc>
        <w:tc>
          <w:tcPr>
            <w:tcW w:w="4737" w:type="dxa"/>
            <w:vAlign w:val="center"/>
          </w:tcPr>
          <w:p w14:paraId="716AC847" w14:textId="77777777" w:rsidR="00A235CC" w:rsidRPr="00C259A1" w:rsidRDefault="00A235CC" w:rsidP="00A235CC">
            <w:pPr>
              <w:overflowPunct w:val="0"/>
              <w:spacing w:line="312" w:lineRule="auto"/>
              <w:jc w:val="center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  <w:r w:rsidRPr="00C259A1">
              <w:rPr>
                <w:rFonts w:hAnsi="ＭＳ 明朝" w:cs="ＭＳ 明朝" w:hint="eastAsia"/>
                <w:color w:val="000000"/>
                <w:spacing w:val="6"/>
                <w:kern w:val="0"/>
                <w:szCs w:val="24"/>
              </w:rPr>
              <w:t>―</w:t>
            </w:r>
          </w:p>
        </w:tc>
        <w:tc>
          <w:tcPr>
            <w:tcW w:w="1417" w:type="dxa"/>
            <w:vAlign w:val="center"/>
          </w:tcPr>
          <w:p w14:paraId="28923585" w14:textId="77777777" w:rsidR="00A235CC" w:rsidRPr="00C259A1" w:rsidRDefault="00A235CC" w:rsidP="00A235CC">
            <w:pPr>
              <w:overflowPunct w:val="0"/>
              <w:spacing w:line="312" w:lineRule="auto"/>
              <w:ind w:rightChars="50" w:right="124"/>
              <w:jc w:val="right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C1BEE2F" w14:textId="77777777" w:rsidR="00A235CC" w:rsidRPr="00C259A1" w:rsidRDefault="00A235CC" w:rsidP="00A235CC">
            <w:pPr>
              <w:overflowPunct w:val="0"/>
              <w:spacing w:line="312" w:lineRule="auto"/>
              <w:ind w:leftChars="-11" w:left="-27" w:rightChars="50" w:right="124"/>
              <w:textAlignment w:val="baseline"/>
              <w:rPr>
                <w:rFonts w:cs="Times New Roman"/>
                <w:color w:val="000000"/>
                <w:spacing w:val="6"/>
                <w:kern w:val="0"/>
                <w:szCs w:val="24"/>
              </w:rPr>
            </w:pPr>
          </w:p>
        </w:tc>
      </w:tr>
    </w:tbl>
    <w:p w14:paraId="146D5CA5" w14:textId="77777777" w:rsidR="00264073" w:rsidRDefault="00264073" w:rsidP="00231321">
      <w:pPr>
        <w:overflowPunct w:val="0"/>
        <w:spacing w:beforeLines="30" w:before="103"/>
        <w:ind w:leftChars="50" w:left="124" w:rightChars="50" w:right="124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>◆</w:t>
      </w:r>
      <w:r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>体験参加者・</w:t>
      </w:r>
      <w:r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>学校・施設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>による</w:t>
      </w:r>
      <w:r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>経費負担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 xml:space="preserve">□ </w:t>
      </w:r>
      <w:r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>あり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</w:rPr>
        <w:t xml:space="preserve">　　□ </w:t>
      </w:r>
      <w:r w:rsidRPr="00F73805">
        <w:rPr>
          <w:rFonts w:ascii="ＭＳ ゴシック" w:eastAsia="ＭＳ ゴシック" w:hAnsi="ＭＳ ゴシック" w:cs="ＭＳ ゴシック"/>
          <w:b/>
          <w:bCs/>
          <w:color w:val="000000"/>
          <w:szCs w:val="24"/>
        </w:rPr>
        <w:t>なし</w:t>
      </w:r>
    </w:p>
    <w:p w14:paraId="4287E063" w14:textId="11B2E7A2" w:rsidR="00A235CC" w:rsidRPr="00FC3AF9" w:rsidRDefault="007450B6" w:rsidP="00FF33EF">
      <w:pPr>
        <w:overflowPunct w:val="0"/>
        <w:spacing w:beforeLines="50" w:before="173"/>
        <w:ind w:left="248" w:hangingChars="100" w:hanging="248"/>
        <w:jc w:val="center"/>
        <w:textAlignment w:val="baseline"/>
        <w:rPr>
          <w:kern w:val="0"/>
          <w:u w:val="wave"/>
        </w:rPr>
      </w:pPr>
      <w:r w:rsidRPr="00FC3AF9"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  <w:u w:val="wave"/>
        </w:rPr>
        <w:t>※　花材・花器代</w:t>
      </w:r>
      <w:r w:rsidR="00E06562" w:rsidRPr="00FC3AF9"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  <w:u w:val="wave"/>
        </w:rPr>
        <w:t>の金額にかかわらず</w:t>
      </w:r>
      <w:r w:rsidRPr="00FC3AF9">
        <w:rPr>
          <w:rFonts w:ascii="ＭＳ ゴシック" w:eastAsia="ＭＳ ゴシック" w:hAnsi="ＭＳ ゴシック" w:cs="ＭＳ ゴシック" w:hint="eastAsia"/>
          <w:b/>
          <w:bCs/>
          <w:color w:val="000000"/>
          <w:szCs w:val="24"/>
          <w:u w:val="wave"/>
        </w:rPr>
        <w:t>見積書を２社以上取ってください。</w:t>
      </w:r>
    </w:p>
    <w:sectPr w:rsidR="00A235CC" w:rsidRPr="00FC3AF9" w:rsidSect="00231321">
      <w:pgSz w:w="11906" w:h="16838" w:code="9"/>
      <w:pgMar w:top="851" w:right="1134" w:bottom="851" w:left="1134" w:header="851" w:footer="567" w:gutter="0"/>
      <w:cols w:space="425"/>
      <w:docGrid w:type="linesAndChars" w:linePitch="34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2EAE" w14:textId="77777777" w:rsidR="008E21AD" w:rsidRDefault="008E2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4D95F7" w14:textId="77777777" w:rsidR="008E21AD" w:rsidRDefault="008E2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DDDE" w14:textId="77777777" w:rsidR="008E21AD" w:rsidRDefault="008E2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88348E5" w14:textId="77777777" w:rsidR="008E21AD" w:rsidRDefault="008E2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7CF"/>
    <w:multiLevelType w:val="hybridMultilevel"/>
    <w:tmpl w:val="CCD242D8"/>
    <w:lvl w:ilvl="0" w:tplc="27A08A2A">
      <w:start w:val="4"/>
      <w:numFmt w:val="bullet"/>
      <w:lvlText w:val="※"/>
      <w:lvlJc w:val="left"/>
      <w:pPr>
        <w:tabs>
          <w:tab w:val="num" w:pos="928"/>
        </w:tabs>
        <w:ind w:left="928" w:hanging="465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cs="Wingdings" w:hint="default"/>
      </w:rPr>
    </w:lvl>
  </w:abstractNum>
  <w:num w:numId="1" w16cid:durableId="97860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840"/>
  <w:doNotHyphenateCaps/>
  <w:drawingGridHorizontalSpacing w:val="247"/>
  <w:drawingGridVerticalSpacing w:val="173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713"/>
    <w:rsid w:val="0001132F"/>
    <w:rsid w:val="00021E44"/>
    <w:rsid w:val="000468E7"/>
    <w:rsid w:val="00061E02"/>
    <w:rsid w:val="000632D8"/>
    <w:rsid w:val="000762F7"/>
    <w:rsid w:val="00085F3D"/>
    <w:rsid w:val="000936AD"/>
    <w:rsid w:val="000B10CE"/>
    <w:rsid w:val="000C0451"/>
    <w:rsid w:val="0012150A"/>
    <w:rsid w:val="001539CB"/>
    <w:rsid w:val="001835BE"/>
    <w:rsid w:val="00184E26"/>
    <w:rsid w:val="00190BF6"/>
    <w:rsid w:val="001A40A7"/>
    <w:rsid w:val="001E5620"/>
    <w:rsid w:val="00230E70"/>
    <w:rsid w:val="00231321"/>
    <w:rsid w:val="00244081"/>
    <w:rsid w:val="002569FB"/>
    <w:rsid w:val="00257B02"/>
    <w:rsid w:val="00264073"/>
    <w:rsid w:val="00270932"/>
    <w:rsid w:val="002D646F"/>
    <w:rsid w:val="002E0FE1"/>
    <w:rsid w:val="002F4D44"/>
    <w:rsid w:val="003040B3"/>
    <w:rsid w:val="00315C9E"/>
    <w:rsid w:val="0032132C"/>
    <w:rsid w:val="00321CAE"/>
    <w:rsid w:val="00325D27"/>
    <w:rsid w:val="00334F9C"/>
    <w:rsid w:val="0034000B"/>
    <w:rsid w:val="00343941"/>
    <w:rsid w:val="003540E2"/>
    <w:rsid w:val="0036143B"/>
    <w:rsid w:val="00376349"/>
    <w:rsid w:val="003A23C8"/>
    <w:rsid w:val="003B3BE6"/>
    <w:rsid w:val="003C3CF5"/>
    <w:rsid w:val="003C748F"/>
    <w:rsid w:val="003F0B35"/>
    <w:rsid w:val="0041424C"/>
    <w:rsid w:val="004201A0"/>
    <w:rsid w:val="00442540"/>
    <w:rsid w:val="004508F9"/>
    <w:rsid w:val="0046437E"/>
    <w:rsid w:val="0046762B"/>
    <w:rsid w:val="004761C7"/>
    <w:rsid w:val="00484EEC"/>
    <w:rsid w:val="00494F3B"/>
    <w:rsid w:val="00496C6A"/>
    <w:rsid w:val="004B1BBA"/>
    <w:rsid w:val="004E09AF"/>
    <w:rsid w:val="00503B98"/>
    <w:rsid w:val="00514740"/>
    <w:rsid w:val="005149C5"/>
    <w:rsid w:val="00515706"/>
    <w:rsid w:val="0056216D"/>
    <w:rsid w:val="005877E6"/>
    <w:rsid w:val="005A1A45"/>
    <w:rsid w:val="005A1DF5"/>
    <w:rsid w:val="005A3185"/>
    <w:rsid w:val="005A40AC"/>
    <w:rsid w:val="005A5BBD"/>
    <w:rsid w:val="005C5CAF"/>
    <w:rsid w:val="005D7536"/>
    <w:rsid w:val="005E6042"/>
    <w:rsid w:val="006531FB"/>
    <w:rsid w:val="00661713"/>
    <w:rsid w:val="006646ED"/>
    <w:rsid w:val="00690B67"/>
    <w:rsid w:val="00695FBD"/>
    <w:rsid w:val="006A142D"/>
    <w:rsid w:val="006A4FCA"/>
    <w:rsid w:val="006A613F"/>
    <w:rsid w:val="006B6E51"/>
    <w:rsid w:val="006C240A"/>
    <w:rsid w:val="006E1AAB"/>
    <w:rsid w:val="006E4BAC"/>
    <w:rsid w:val="006E637D"/>
    <w:rsid w:val="006F7ABA"/>
    <w:rsid w:val="007101AF"/>
    <w:rsid w:val="00711168"/>
    <w:rsid w:val="00734BB9"/>
    <w:rsid w:val="00742663"/>
    <w:rsid w:val="007450B6"/>
    <w:rsid w:val="00746A8A"/>
    <w:rsid w:val="00750D3C"/>
    <w:rsid w:val="007548AD"/>
    <w:rsid w:val="00782470"/>
    <w:rsid w:val="00783E37"/>
    <w:rsid w:val="007C5F5D"/>
    <w:rsid w:val="007D1098"/>
    <w:rsid w:val="007D5893"/>
    <w:rsid w:val="008361A8"/>
    <w:rsid w:val="0084475C"/>
    <w:rsid w:val="008649A3"/>
    <w:rsid w:val="008A49A2"/>
    <w:rsid w:val="008B4A99"/>
    <w:rsid w:val="008D702C"/>
    <w:rsid w:val="008E21AD"/>
    <w:rsid w:val="008E65AB"/>
    <w:rsid w:val="008F217A"/>
    <w:rsid w:val="00905579"/>
    <w:rsid w:val="009059F1"/>
    <w:rsid w:val="009146B7"/>
    <w:rsid w:val="009517BD"/>
    <w:rsid w:val="00952D9A"/>
    <w:rsid w:val="00955D7F"/>
    <w:rsid w:val="00966DDF"/>
    <w:rsid w:val="00972861"/>
    <w:rsid w:val="00991E45"/>
    <w:rsid w:val="0099705D"/>
    <w:rsid w:val="00997933"/>
    <w:rsid w:val="009A1A53"/>
    <w:rsid w:val="009C2A3B"/>
    <w:rsid w:val="009E0654"/>
    <w:rsid w:val="009E69FE"/>
    <w:rsid w:val="009F54A0"/>
    <w:rsid w:val="00A14D8D"/>
    <w:rsid w:val="00A235CC"/>
    <w:rsid w:val="00A26EF4"/>
    <w:rsid w:val="00A44C4C"/>
    <w:rsid w:val="00A83955"/>
    <w:rsid w:val="00A9481B"/>
    <w:rsid w:val="00AA42AE"/>
    <w:rsid w:val="00AB3E9B"/>
    <w:rsid w:val="00AC2DF8"/>
    <w:rsid w:val="00AC46BA"/>
    <w:rsid w:val="00AD09EF"/>
    <w:rsid w:val="00AF1A62"/>
    <w:rsid w:val="00B0184A"/>
    <w:rsid w:val="00B258D7"/>
    <w:rsid w:val="00B34B3D"/>
    <w:rsid w:val="00B672B3"/>
    <w:rsid w:val="00B70E5A"/>
    <w:rsid w:val="00B939CD"/>
    <w:rsid w:val="00BB0169"/>
    <w:rsid w:val="00BB7716"/>
    <w:rsid w:val="00BC633B"/>
    <w:rsid w:val="00BD0515"/>
    <w:rsid w:val="00C00C09"/>
    <w:rsid w:val="00C259A1"/>
    <w:rsid w:val="00C3506B"/>
    <w:rsid w:val="00C5334E"/>
    <w:rsid w:val="00C66798"/>
    <w:rsid w:val="00CA2756"/>
    <w:rsid w:val="00CC4547"/>
    <w:rsid w:val="00CD4ED6"/>
    <w:rsid w:val="00D147F4"/>
    <w:rsid w:val="00D2624F"/>
    <w:rsid w:val="00D26495"/>
    <w:rsid w:val="00D304C1"/>
    <w:rsid w:val="00D6789D"/>
    <w:rsid w:val="00D72928"/>
    <w:rsid w:val="00D77CC0"/>
    <w:rsid w:val="00DA057A"/>
    <w:rsid w:val="00DA0672"/>
    <w:rsid w:val="00DA61A2"/>
    <w:rsid w:val="00DB582E"/>
    <w:rsid w:val="00DC1484"/>
    <w:rsid w:val="00DD3853"/>
    <w:rsid w:val="00DF445E"/>
    <w:rsid w:val="00DF7DFF"/>
    <w:rsid w:val="00E06562"/>
    <w:rsid w:val="00E27D1E"/>
    <w:rsid w:val="00E35761"/>
    <w:rsid w:val="00E37E08"/>
    <w:rsid w:val="00E37F4F"/>
    <w:rsid w:val="00E50207"/>
    <w:rsid w:val="00ED580F"/>
    <w:rsid w:val="00EE5DCA"/>
    <w:rsid w:val="00F175BB"/>
    <w:rsid w:val="00F17A2F"/>
    <w:rsid w:val="00F20B87"/>
    <w:rsid w:val="00F24833"/>
    <w:rsid w:val="00F27E42"/>
    <w:rsid w:val="00F70AEE"/>
    <w:rsid w:val="00F75D38"/>
    <w:rsid w:val="00F847F6"/>
    <w:rsid w:val="00F86E25"/>
    <w:rsid w:val="00F9144C"/>
    <w:rsid w:val="00FA6B33"/>
    <w:rsid w:val="00FC3AF9"/>
    <w:rsid w:val="00FD1966"/>
    <w:rsid w:val="00FD4A8C"/>
    <w:rsid w:val="00FD5F42"/>
    <w:rsid w:val="00FE37B7"/>
    <w:rsid w:val="00FF33EF"/>
    <w:rsid w:val="00FF39D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2A319"/>
  <w15:docId w15:val="{3AA3A4D0-BED3-4478-9647-8603EBF1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5D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2D9A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ヘッダー (文字)"/>
    <w:link w:val="a3"/>
    <w:uiPriority w:val="99"/>
    <w:locked/>
    <w:rsid w:val="00952D9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952D9A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フッター (文字)"/>
    <w:link w:val="a5"/>
    <w:uiPriority w:val="99"/>
    <w:locked/>
    <w:rsid w:val="00952D9A"/>
    <w:rPr>
      <w:rFonts w:ascii="Times New Roman" w:hAnsi="Times New Roman" w:cs="Times New Roman"/>
    </w:rPr>
  </w:style>
  <w:style w:type="paragraph" w:styleId="a7">
    <w:name w:val="Note Heading"/>
    <w:basedOn w:val="a"/>
    <w:next w:val="a"/>
    <w:link w:val="a8"/>
    <w:uiPriority w:val="99"/>
    <w:rsid w:val="00952D9A"/>
    <w:pPr>
      <w:jc w:val="center"/>
    </w:pPr>
    <w:rPr>
      <w:rFonts w:cs="ＭＳ 明朝"/>
      <w:color w:val="000000"/>
      <w:kern w:val="0"/>
      <w:szCs w:val="24"/>
    </w:rPr>
  </w:style>
  <w:style w:type="character" w:customStyle="1" w:styleId="a8">
    <w:name w:val="記 (文字)"/>
    <w:link w:val="a7"/>
    <w:uiPriority w:val="99"/>
    <w:locked/>
    <w:rsid w:val="00952D9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952D9A"/>
    <w:pPr>
      <w:jc w:val="right"/>
    </w:pPr>
    <w:rPr>
      <w:rFonts w:cs="ＭＳ 明朝"/>
      <w:color w:val="000000"/>
      <w:kern w:val="0"/>
      <w:szCs w:val="24"/>
    </w:rPr>
  </w:style>
  <w:style w:type="character" w:customStyle="1" w:styleId="aa">
    <w:name w:val="結語 (文字)"/>
    <w:link w:val="a9"/>
    <w:uiPriority w:val="99"/>
    <w:locked/>
    <w:rsid w:val="00952D9A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uiPriority w:val="99"/>
    <w:semiHidden/>
    <w:rsid w:val="00952D9A"/>
    <w:rPr>
      <w:rFonts w:ascii="Times New Roman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52D9A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d">
    <w:name w:val="コメント文字列 (文字)"/>
    <w:link w:val="ac"/>
    <w:uiPriority w:val="99"/>
    <w:locked/>
    <w:rsid w:val="00952D9A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952D9A"/>
    <w:rPr>
      <w:b/>
      <w:bCs/>
    </w:rPr>
  </w:style>
  <w:style w:type="character" w:customStyle="1" w:styleId="af">
    <w:name w:val="コメント内容 (文字)"/>
    <w:link w:val="ae"/>
    <w:uiPriority w:val="99"/>
    <w:locked/>
    <w:rsid w:val="00952D9A"/>
    <w:rPr>
      <w:rFonts w:ascii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rsid w:val="00952D9A"/>
    <w:rPr>
      <w:rFonts w:ascii="Arial" w:eastAsia="ＭＳ ゴシック" w:hAnsi="Arial" w:cs="Arial"/>
      <w:kern w:val="0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952D9A"/>
    <w:rPr>
      <w:rFonts w:ascii="Arial" w:eastAsia="ＭＳ ゴシック" w:hAnsi="Arial" w:cs="Arial"/>
      <w:sz w:val="18"/>
      <w:szCs w:val="18"/>
    </w:rPr>
  </w:style>
  <w:style w:type="paragraph" w:styleId="af2">
    <w:name w:val="Date"/>
    <w:basedOn w:val="a"/>
    <w:next w:val="a"/>
    <w:link w:val="af3"/>
    <w:uiPriority w:val="99"/>
    <w:rsid w:val="00952D9A"/>
    <w:rPr>
      <w:rFonts w:ascii="Times New Roman" w:hAnsi="Times New Roman" w:cs="Times New Roman"/>
      <w:kern w:val="0"/>
      <w:sz w:val="20"/>
      <w:szCs w:val="20"/>
    </w:rPr>
  </w:style>
  <w:style w:type="character" w:customStyle="1" w:styleId="af3">
    <w:name w:val="日付 (文字)"/>
    <w:link w:val="af2"/>
    <w:uiPriority w:val="99"/>
    <w:locked/>
    <w:rsid w:val="00952D9A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rsid w:val="00952D9A"/>
    <w:pPr>
      <w:ind w:firstLineChars="100" w:firstLine="240"/>
    </w:pPr>
    <w:rPr>
      <w:kern w:val="0"/>
    </w:rPr>
  </w:style>
  <w:style w:type="character" w:customStyle="1" w:styleId="20">
    <w:name w:val="本文 2 (文字)"/>
    <w:link w:val="2"/>
    <w:uiPriority w:val="99"/>
    <w:semiHidden/>
    <w:locked/>
    <w:rsid w:val="00661713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rsid w:val="00952D9A"/>
    <w:pPr>
      <w:ind w:left="240" w:hangingChars="100" w:hanging="240"/>
    </w:pPr>
    <w:rPr>
      <w:kern w:val="0"/>
    </w:rPr>
  </w:style>
  <w:style w:type="character" w:customStyle="1" w:styleId="22">
    <w:name w:val="本文インデント 2 (文字)"/>
    <w:link w:val="21"/>
    <w:uiPriority w:val="99"/>
    <w:semiHidden/>
    <w:locked/>
    <w:rsid w:val="00661713"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rsid w:val="00952D9A"/>
    <w:pPr>
      <w:widowControl/>
      <w:ind w:leftChars="100" w:left="202" w:firstLineChars="100" w:firstLine="232"/>
      <w:jc w:val="left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61713"/>
    <w:rPr>
      <w:rFonts w:ascii="Century" w:eastAsia="ＭＳ 明朝" w:hAnsi="Century" w:cs="Century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7414-4457-4881-A056-36FAA5F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花育体験実施の手引き</vt:lpstr>
    </vt:vector>
  </TitlesOfParts>
  <Company>埼玉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育体験実施の手引き</dc:title>
  <dc:subject/>
  <dc:creator>細田　剛史</dc:creator>
  <cp:keywords/>
  <dc:description/>
  <cp:lastModifiedBy>さいたま 花普及</cp:lastModifiedBy>
  <cp:revision>21</cp:revision>
  <cp:lastPrinted>2017-04-05T07:21:00Z</cp:lastPrinted>
  <dcterms:created xsi:type="dcterms:W3CDTF">2017-04-05T07:16:00Z</dcterms:created>
  <dcterms:modified xsi:type="dcterms:W3CDTF">2022-06-03T08:55:00Z</dcterms:modified>
</cp:coreProperties>
</file>